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กรณีมีเหตุเชื่อว่ามีการตายแต่ไม่พบศพ</w:t>
      </w:r>
    </w:p>
    <w:p w:rsidR="00513AE8" w:rsidRPr="00586D86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45FEE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45FE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45FE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F45FE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0D585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F45FEE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45FE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45F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45FE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45F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58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58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เกี่ยว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585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F45FEE" w:rsidRDefault="00812105" w:rsidP="00F45FEE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45FEE" w:rsidRDefault="00F45FEE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D585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มีเหตุเชื่อว่ามีการตายแต่ไม่พบศพ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มีเหตุเชื่อว่ามีการตายแต่ไม่พบศพ</w:t>
      </w:r>
      <w:r w:rsidR="00F45FE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</w:t>
      </w:r>
      <w:r w:rsidR="00F45FE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45FEE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D5855"/>
    <w:rsid w:val="000E5F48"/>
    <w:rsid w:val="0018011C"/>
    <w:rsid w:val="001853FF"/>
    <w:rsid w:val="001A53D1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5FEE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5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5F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26B33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8T03:50:00Z</dcterms:created>
  <dcterms:modified xsi:type="dcterms:W3CDTF">2015-10-08T03:50:00Z</dcterms:modified>
</cp:coreProperties>
</file>